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5C85" w14:textId="77777777" w:rsidR="00E3143C" w:rsidRPr="008406BE" w:rsidRDefault="00491939" w:rsidP="00491939">
      <w:pPr>
        <w:jc w:val="center"/>
        <w:rPr>
          <w:b/>
          <w:sz w:val="56"/>
          <w:szCs w:val="56"/>
        </w:rPr>
      </w:pPr>
      <w:r w:rsidRPr="008406BE">
        <w:rPr>
          <w:b/>
          <w:sz w:val="56"/>
          <w:szCs w:val="56"/>
        </w:rPr>
        <w:t>Libertytown Food Trucks</w:t>
      </w:r>
    </w:p>
    <w:p w14:paraId="33906708" w14:textId="77777777" w:rsidR="00491939" w:rsidRPr="008406BE" w:rsidRDefault="00341FCF" w:rsidP="0049193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une 8</w:t>
      </w:r>
      <w:r w:rsidRPr="00341FCF">
        <w:rPr>
          <w:b/>
          <w:sz w:val="56"/>
          <w:szCs w:val="56"/>
          <w:vertAlign w:val="superscript"/>
        </w:rPr>
        <w:t>th</w:t>
      </w:r>
      <w:r w:rsidR="00FC2E2F" w:rsidRPr="008406BE">
        <w:rPr>
          <w:b/>
          <w:sz w:val="56"/>
          <w:szCs w:val="56"/>
        </w:rPr>
        <w:t>, 2026</w:t>
      </w:r>
    </w:p>
    <w:p w14:paraId="45CD7C8A" w14:textId="77777777" w:rsidR="00491939" w:rsidRPr="008406BE" w:rsidRDefault="00491939" w:rsidP="00491939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Lion’s Pizza</w:t>
      </w:r>
      <w:r w:rsidR="00FC2E2F" w:rsidRPr="008406BE">
        <w:rPr>
          <w:sz w:val="48"/>
          <w:szCs w:val="48"/>
        </w:rPr>
        <w:t xml:space="preserve"> &amp; Hot Dogs</w:t>
      </w:r>
    </w:p>
    <w:p w14:paraId="772FA3C7" w14:textId="77777777" w:rsidR="00491939" w:rsidRPr="008406BE" w:rsidRDefault="00491939" w:rsidP="00491939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 xml:space="preserve">The </w:t>
      </w:r>
      <w:proofErr w:type="spellStart"/>
      <w:r w:rsidRPr="008406BE">
        <w:rPr>
          <w:sz w:val="48"/>
          <w:szCs w:val="48"/>
        </w:rPr>
        <w:t>PitaKing</w:t>
      </w:r>
      <w:proofErr w:type="spellEnd"/>
    </w:p>
    <w:p w14:paraId="79AB0DD7" w14:textId="77777777" w:rsidR="00491939" w:rsidRPr="008406BE" w:rsidRDefault="00341FCF" w:rsidP="00491939">
      <w:pPr>
        <w:jc w:val="center"/>
        <w:rPr>
          <w:sz w:val="48"/>
          <w:szCs w:val="48"/>
        </w:rPr>
      </w:pPr>
      <w:r>
        <w:rPr>
          <w:sz w:val="48"/>
          <w:szCs w:val="48"/>
        </w:rPr>
        <w:t>Hart-A-</w:t>
      </w:r>
      <w:proofErr w:type="spellStart"/>
      <w:r>
        <w:rPr>
          <w:sz w:val="48"/>
          <w:szCs w:val="48"/>
        </w:rPr>
        <w:t>Que</w:t>
      </w:r>
      <w:proofErr w:type="spellEnd"/>
    </w:p>
    <w:p w14:paraId="323ED762" w14:textId="77777777" w:rsidR="00491939" w:rsidRPr="008406BE" w:rsidRDefault="00491939" w:rsidP="00491939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Taco Joint</w:t>
      </w:r>
    </w:p>
    <w:p w14:paraId="2FD9A232" w14:textId="77777777" w:rsidR="00491939" w:rsidRPr="008406BE" w:rsidRDefault="00491939" w:rsidP="00491939">
      <w:pPr>
        <w:jc w:val="center"/>
        <w:rPr>
          <w:sz w:val="44"/>
          <w:szCs w:val="44"/>
        </w:rPr>
      </w:pPr>
      <w:r w:rsidRPr="008406BE">
        <w:rPr>
          <w:sz w:val="44"/>
          <w:szCs w:val="44"/>
        </w:rPr>
        <w:t>Food Trucks are subject to change without notice.</w:t>
      </w:r>
    </w:p>
    <w:p w14:paraId="4B30189A" w14:textId="77777777" w:rsidR="001E4F2E" w:rsidRDefault="001E4F2E" w:rsidP="00491939">
      <w:pPr>
        <w:jc w:val="center"/>
        <w:rPr>
          <w:b/>
          <w:sz w:val="32"/>
          <w:szCs w:val="32"/>
        </w:rPr>
      </w:pPr>
    </w:p>
    <w:p w14:paraId="0F2CADE1" w14:textId="77777777" w:rsidR="00341FCF" w:rsidRPr="008406BE" w:rsidRDefault="00341FCF" w:rsidP="00341FC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June </w:t>
      </w:r>
      <w:r w:rsidR="00526AD1">
        <w:rPr>
          <w:b/>
          <w:sz w:val="56"/>
          <w:szCs w:val="56"/>
        </w:rPr>
        <w:t>22</w:t>
      </w:r>
      <w:r w:rsidR="00526AD1" w:rsidRPr="00526AD1">
        <w:rPr>
          <w:b/>
          <w:sz w:val="56"/>
          <w:szCs w:val="56"/>
          <w:vertAlign w:val="superscript"/>
        </w:rPr>
        <w:t>nd</w:t>
      </w:r>
      <w:r w:rsidRPr="008406BE">
        <w:rPr>
          <w:b/>
          <w:sz w:val="56"/>
          <w:szCs w:val="56"/>
        </w:rPr>
        <w:t>, 2026</w:t>
      </w:r>
    </w:p>
    <w:p w14:paraId="401753B9" w14:textId="77777777" w:rsidR="00341FCF" w:rsidRPr="008406BE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Lion’s Pizza &amp; Hot Dogs</w:t>
      </w:r>
    </w:p>
    <w:p w14:paraId="59F3C8E1" w14:textId="77777777" w:rsidR="00341FCF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 xml:space="preserve">The </w:t>
      </w:r>
      <w:proofErr w:type="spellStart"/>
      <w:r w:rsidRPr="008406BE">
        <w:rPr>
          <w:sz w:val="48"/>
          <w:szCs w:val="48"/>
        </w:rPr>
        <w:t>PitaKing</w:t>
      </w:r>
      <w:proofErr w:type="spellEnd"/>
    </w:p>
    <w:p w14:paraId="786E566C" w14:textId="77777777" w:rsidR="00341FCF" w:rsidRPr="008406BE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D’s Delight</w:t>
      </w:r>
    </w:p>
    <w:p w14:paraId="3BF662A6" w14:textId="77777777" w:rsidR="00341FCF" w:rsidRDefault="00341FCF" w:rsidP="00341FCF">
      <w:pPr>
        <w:jc w:val="center"/>
        <w:rPr>
          <w:sz w:val="48"/>
          <w:szCs w:val="48"/>
        </w:rPr>
      </w:pPr>
      <w:r>
        <w:rPr>
          <w:sz w:val="48"/>
          <w:szCs w:val="48"/>
        </w:rPr>
        <w:t>Old Line Tailgate BBQ</w:t>
      </w:r>
    </w:p>
    <w:p w14:paraId="7633460E" w14:textId="77777777" w:rsidR="00341FCF" w:rsidRDefault="00341FCF" w:rsidP="00341FCF">
      <w:pPr>
        <w:jc w:val="center"/>
        <w:rPr>
          <w:sz w:val="48"/>
          <w:szCs w:val="48"/>
        </w:rPr>
      </w:pPr>
    </w:p>
    <w:p w14:paraId="2813796E" w14:textId="77777777" w:rsidR="00341FCF" w:rsidRPr="008406BE" w:rsidRDefault="00341FCF" w:rsidP="00341FCF">
      <w:pPr>
        <w:jc w:val="center"/>
        <w:rPr>
          <w:sz w:val="44"/>
          <w:szCs w:val="44"/>
        </w:rPr>
      </w:pPr>
      <w:r w:rsidRPr="008406BE">
        <w:rPr>
          <w:sz w:val="44"/>
          <w:szCs w:val="44"/>
        </w:rPr>
        <w:t xml:space="preserve">Food Trucks are subject to change without </w:t>
      </w:r>
      <w:proofErr w:type="spellStart"/>
      <w:r w:rsidRPr="008406BE">
        <w:rPr>
          <w:sz w:val="44"/>
          <w:szCs w:val="44"/>
        </w:rPr>
        <w:t>notice.</w:t>
      </w:r>
      <w:r w:rsidR="00DD4607">
        <w:rPr>
          <w:sz w:val="44"/>
          <w:szCs w:val="44"/>
        </w:rPr>
        <w:t>j</w:t>
      </w:r>
      <w:proofErr w:type="spellEnd"/>
    </w:p>
    <w:sectPr w:rsidR="00341FCF" w:rsidRPr="008406BE" w:rsidSect="001E4F2E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39"/>
    <w:rsid w:val="001E4F2E"/>
    <w:rsid w:val="00341FCF"/>
    <w:rsid w:val="00491939"/>
    <w:rsid w:val="00526AD1"/>
    <w:rsid w:val="00672F88"/>
    <w:rsid w:val="0070584A"/>
    <w:rsid w:val="007810A2"/>
    <w:rsid w:val="008406BE"/>
    <w:rsid w:val="00DD4607"/>
    <w:rsid w:val="00E3143C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540"/>
  <w15:docId w15:val="{D4356F83-E662-4593-893E-5899B7EB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6FF4-C88E-4195-A567-664A69E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aMurph</dc:creator>
  <cp:lastModifiedBy>Chip Jewell</cp:lastModifiedBy>
  <cp:revision>2</cp:revision>
  <cp:lastPrinted>2026-05-04T21:01:00Z</cp:lastPrinted>
  <dcterms:created xsi:type="dcterms:W3CDTF">2026-06-06T12:33:00Z</dcterms:created>
  <dcterms:modified xsi:type="dcterms:W3CDTF">2026-06-06T12:33:00Z</dcterms:modified>
</cp:coreProperties>
</file>